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15BDAF62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7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6C605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D9C20A4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020FCEDF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96003A">
        <w:rPr>
          <w:color w:val="262121"/>
        </w:rPr>
        <w:t>2016 m. gruodžio 22</w:t>
      </w:r>
      <w:r w:rsidR="00260830">
        <w:rPr>
          <w:color w:val="262121"/>
        </w:rPr>
        <w:t xml:space="preserve"> d. sprendimu Nr.T1-2</w:t>
      </w:r>
      <w:r w:rsidR="0096003A">
        <w:rPr>
          <w:color w:val="262121"/>
        </w:rPr>
        <w:t>47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96003A">
        <w:rPr>
          <w:color w:val="262121"/>
        </w:rPr>
        <w:t xml:space="preserve"> (10</w:t>
      </w:r>
      <w:r w:rsidR="00260830">
        <w:rPr>
          <w:color w:val="262121"/>
        </w:rPr>
        <w:t xml:space="preserve"> etatai</w:t>
      </w:r>
      <w:r w:rsidR="0096003A">
        <w:rPr>
          <w:color w:val="262121"/>
        </w:rPr>
        <w:t>, 12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643915">
        <w:rPr>
          <w:color w:val="262121"/>
        </w:rPr>
        <w:t>11 pareigybių, 9 etatai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4AD3D025" w14:textId="77777777" w:rsidR="00F9290B" w:rsidRPr="003A048A" w:rsidRDefault="003A048A" w:rsidP="003A048A">
      <w:pPr>
        <w:jc w:val="center"/>
        <w:rPr>
          <w:b/>
        </w:rPr>
      </w:pPr>
      <w:r>
        <w:rPr>
          <w:b/>
        </w:rPr>
        <w:t>AIŠKINAMOJO RAŠTO PASTABOS</w:t>
      </w:r>
    </w:p>
    <w:p w14:paraId="3AE50624" w14:textId="77777777" w:rsidR="00774C0B" w:rsidRDefault="00774C0B" w:rsidP="009970D7">
      <w:pPr>
        <w:jc w:val="both"/>
        <w:rPr>
          <w:b/>
        </w:rPr>
      </w:pP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04234DAA" w:rsidR="00661C23" w:rsidRDefault="00C9636D" w:rsidP="00C9636D">
      <w:pPr>
        <w:jc w:val="both"/>
      </w:pPr>
      <w:r>
        <w:t xml:space="preserve">Per ataskaitinį laikotarpį Centras gavo finansavimą iš savivaldybės biudžeto </w:t>
      </w:r>
      <w:r w:rsidR="006C6055">
        <w:rPr>
          <w:lang w:val="en-US"/>
        </w:rPr>
        <w:t>70,2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6C6055">
        <w:t>arbuotojo darbo užmokesčiui 1,8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6C6055">
        <w:t>vykdyti 65,8</w:t>
      </w:r>
      <w:r w:rsidR="00357F8D">
        <w:t xml:space="preserve"> t</w:t>
      </w:r>
      <w:r w:rsidR="00943DB7">
        <w:t xml:space="preserve">ūkst. </w:t>
      </w:r>
      <w:proofErr w:type="spellStart"/>
      <w:r w:rsidR="00943DB7">
        <w:t>Eur</w:t>
      </w:r>
      <w:proofErr w:type="spellEnd"/>
      <w:r w:rsidR="00943DB7">
        <w:t>.</w:t>
      </w:r>
      <w:r w:rsidR="006C6055">
        <w:t xml:space="preserve"> valstybės biudžeto lėšos darbo užmokesčiui 2,6 tūkst. </w:t>
      </w:r>
      <w:proofErr w:type="spellStart"/>
      <w:r w:rsidR="006C6055">
        <w:t>Eur</w:t>
      </w:r>
      <w:proofErr w:type="spellEnd"/>
      <w:r w:rsidR="006C6055">
        <w:t>.</w:t>
      </w:r>
    </w:p>
    <w:p w14:paraId="6B945E5F" w14:textId="77777777" w:rsidR="00FA5D5E" w:rsidRDefault="00FA5D5E" w:rsidP="00C9636D">
      <w:pPr>
        <w:jc w:val="both"/>
      </w:pPr>
    </w:p>
    <w:p w14:paraId="4FBAC7B7" w14:textId="7D4CCE37" w:rsidR="00357F8D" w:rsidRPr="002715F4" w:rsidRDefault="000A2778" w:rsidP="00DA5BFF">
      <w:pPr>
        <w:jc w:val="both"/>
      </w:pPr>
      <w:r>
        <w:t>A</w:t>
      </w:r>
      <w:r w:rsidR="00D33B48">
        <w:t>taskaitinio laikotarpio pabaigai</w:t>
      </w:r>
      <w:r>
        <w:t xml:space="preserve"> Centro įsiskolinimas sudarė</w:t>
      </w:r>
      <w:r w:rsidR="00D33B48">
        <w:t xml:space="preserve"> </w:t>
      </w:r>
      <w:r w:rsidR="00643915">
        <w:t xml:space="preserve">UAB </w:t>
      </w:r>
      <w:proofErr w:type="spellStart"/>
      <w:r w:rsidR="00643915">
        <w:t>Aterna</w:t>
      </w:r>
      <w:proofErr w:type="spellEnd"/>
      <w:r w:rsidR="00643915">
        <w:t xml:space="preserve"> 1,7 tūkst. </w:t>
      </w:r>
      <w:proofErr w:type="spellStart"/>
      <w:r w:rsidR="00643915">
        <w:t>Eur</w:t>
      </w:r>
      <w:proofErr w:type="spellEnd"/>
      <w:r w:rsidR="00643915">
        <w:t xml:space="preserve"> už laidojimo paslaugas, </w:t>
      </w:r>
      <w:r w:rsidR="00FA5D5E">
        <w:t xml:space="preserve">UAB Baltic </w:t>
      </w:r>
      <w:proofErr w:type="spellStart"/>
      <w:r w:rsidR="00FA5D5E">
        <w:t>Petroleum</w:t>
      </w:r>
      <w:proofErr w:type="spellEnd"/>
      <w:r w:rsidR="00FA5D5E">
        <w:t xml:space="preserve"> 0,3 tūkst. </w:t>
      </w:r>
      <w:proofErr w:type="spellStart"/>
      <w:r w:rsidR="00FA5D5E">
        <w:t>Eur</w:t>
      </w:r>
      <w:proofErr w:type="spellEnd"/>
      <w:r w:rsidR="00FA5D5E">
        <w:t>, Telia Lietuva, AB 0,1 tūkst.</w:t>
      </w:r>
      <w:r w:rsidR="00643915">
        <w:t xml:space="preserve"> </w:t>
      </w:r>
      <w:proofErr w:type="spellStart"/>
      <w:r w:rsidR="00643915">
        <w:t>Eur</w:t>
      </w:r>
      <w:proofErr w:type="spellEnd"/>
      <w:r w:rsidR="00643915">
        <w:t xml:space="preserve">, Laima </w:t>
      </w:r>
      <w:proofErr w:type="spellStart"/>
      <w:r w:rsidR="00643915">
        <w:t>Jurytė</w:t>
      </w:r>
      <w:proofErr w:type="spellEnd"/>
      <w:r w:rsidR="00643915">
        <w:t xml:space="preserve"> </w:t>
      </w:r>
      <w:proofErr w:type="spellStart"/>
      <w:r w:rsidR="00643915">
        <w:t>Zakarauskienė</w:t>
      </w:r>
      <w:proofErr w:type="spellEnd"/>
      <w:r w:rsidR="00643915">
        <w:t xml:space="preserve"> 0,3 tūkst. </w:t>
      </w:r>
      <w:proofErr w:type="spellStart"/>
      <w:r w:rsidR="00643915">
        <w:t>Eur</w:t>
      </w:r>
      <w:proofErr w:type="spellEnd"/>
      <w:r w:rsidR="00643915">
        <w:t>.</w:t>
      </w:r>
    </w:p>
    <w:p w14:paraId="7CA5EBE0" w14:textId="77777777" w:rsidR="000537CE" w:rsidRDefault="000537CE" w:rsidP="00DA5BFF">
      <w:pPr>
        <w:jc w:val="both"/>
        <w:rPr>
          <w:b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6FF23C88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096163">
        <w:rPr>
          <w:lang w:val="en-US"/>
        </w:rPr>
        <w:t>7</w:t>
      </w:r>
      <w:r w:rsidR="00F94B07">
        <w:t xml:space="preserve"> m.</w:t>
      </w:r>
      <w:r w:rsidR="003B478D">
        <w:t xml:space="preserve"> gau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643915">
        <w:t>36,0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643915">
        <w:t xml:space="preserve"> 11,2</w:t>
      </w:r>
      <w:r w:rsidR="003B478D">
        <w:t xml:space="preserve"> tūkst. </w:t>
      </w:r>
      <w:proofErr w:type="spellStart"/>
      <w:r w:rsidR="003B478D">
        <w:t>Eur</w:t>
      </w:r>
      <w:proofErr w:type="spellEnd"/>
      <w:r w:rsidR="003B478D">
        <w:t>. Pa</w:t>
      </w:r>
      <w:r w:rsidR="00643915">
        <w:t xml:space="preserve">naudota – darbo užmokesčiui 35,9 tūkst. </w:t>
      </w:r>
      <w:proofErr w:type="spellStart"/>
      <w:r w:rsidR="00643915">
        <w:t>Eur</w:t>
      </w:r>
      <w:proofErr w:type="spellEnd"/>
      <w:r w:rsidR="00643915">
        <w:t>, įmokoms Sodrai 10,9</w:t>
      </w:r>
      <w:r w:rsidR="003B478D">
        <w:t xml:space="preserve"> tūkst. </w:t>
      </w:r>
      <w:proofErr w:type="spellStart"/>
      <w:r w:rsidR="003B478D">
        <w:t>Eur</w:t>
      </w:r>
      <w:proofErr w:type="spellEnd"/>
      <w:r w:rsidR="003B478D">
        <w:t>.</w:t>
      </w:r>
      <w:r w:rsidR="00643915">
        <w:t xml:space="preserve"> Vadovaujantis </w:t>
      </w:r>
      <w:proofErr w:type="spellStart"/>
      <w:r w:rsidR="00643915">
        <w:t>neringos</w:t>
      </w:r>
      <w:proofErr w:type="spellEnd"/>
      <w:r w:rsidR="00643915">
        <w:t xml:space="preserve"> savivaldybės mero 2017 m. balandžio 18 d. </w:t>
      </w:r>
      <w:proofErr w:type="spellStart"/>
      <w:r w:rsidR="00643915">
        <w:t>portvakiu</w:t>
      </w:r>
      <w:proofErr w:type="spellEnd"/>
      <w:r w:rsidR="00643915">
        <w:t xml:space="preserve"> Nr.VII-7 atleista įstaigos direktorė, išmokėta išeitinė kompensacija </w:t>
      </w:r>
      <w:r w:rsidR="00CD5267">
        <w:t>6,7 tūkst. Eur.</w:t>
      </w:r>
    </w:p>
    <w:p w14:paraId="45A7C4C3" w14:textId="4CF40374" w:rsidR="00357F8D" w:rsidRPr="009E334F" w:rsidRDefault="0054448C" w:rsidP="00024BD7">
      <w:pPr>
        <w:ind w:firstLine="720"/>
        <w:jc w:val="both"/>
      </w:pPr>
      <w:r>
        <w:lastRenderedPageBreak/>
        <w:t>I</w:t>
      </w:r>
      <w:r w:rsidR="004824A0">
        <w:t>š valstybės biudžeto gauta</w:t>
      </w:r>
      <w:r w:rsidR="00DF0877">
        <w:t xml:space="preserve"> </w:t>
      </w:r>
      <w:r w:rsidR="00347645">
        <w:t>2,0</w:t>
      </w:r>
      <w:r w:rsidR="004824A0">
        <w:t xml:space="preserve"> tūkst.</w:t>
      </w:r>
      <w:r w:rsidR="00357F8D">
        <w:t xml:space="preserve"> </w:t>
      </w:r>
      <w:proofErr w:type="spellStart"/>
      <w:r w:rsidR="00357F8D">
        <w:t>Eur</w:t>
      </w:r>
      <w:proofErr w:type="spellEnd"/>
      <w:r w:rsidR="003B478D">
        <w:t xml:space="preserve"> darbo</w:t>
      </w:r>
      <w:r w:rsidR="00347645">
        <w:t xml:space="preserve"> užmokesčiui, įmokoms Sodrai 0,6</w:t>
      </w:r>
      <w:r w:rsidR="003B478D">
        <w:t xml:space="preserve"> tū</w:t>
      </w:r>
      <w:r w:rsidR="00347645">
        <w:t xml:space="preserve">kst. </w:t>
      </w:r>
      <w:proofErr w:type="spellStart"/>
      <w:r w:rsidR="00347645">
        <w:t>Eur</w:t>
      </w:r>
      <w:proofErr w:type="spellEnd"/>
      <w:r w:rsidR="00347645">
        <w:t>. Panaudota 2</w:t>
      </w:r>
      <w:r w:rsidR="00357F8D">
        <w:t>,0</w:t>
      </w:r>
      <w:r w:rsidR="0094253B">
        <w:t xml:space="preserve"> </w:t>
      </w:r>
      <w:r>
        <w:t>tū</w:t>
      </w:r>
      <w:r w:rsidR="004824A0">
        <w:t xml:space="preserve">kst. </w:t>
      </w:r>
      <w:proofErr w:type="spellStart"/>
      <w:r w:rsidR="004824A0">
        <w:t>Eur</w:t>
      </w:r>
      <w:proofErr w:type="spellEnd"/>
      <w:r w:rsidR="00F94B07">
        <w:t xml:space="preserve"> DU, įmokoms Sodra</w:t>
      </w:r>
      <w:r w:rsidR="00347645">
        <w:t>i – 0,6</w:t>
      </w:r>
      <w:r w:rsidR="00173B00">
        <w:t xml:space="preserve"> </w:t>
      </w:r>
      <w:r>
        <w:t xml:space="preserve">tūkst. </w:t>
      </w:r>
      <w:proofErr w:type="spellStart"/>
      <w:r w:rsidR="004824A0">
        <w:t>Eur</w:t>
      </w:r>
      <w:proofErr w:type="spellEnd"/>
      <w:r w:rsidR="0076753F">
        <w:t xml:space="preserve"> .</w:t>
      </w:r>
      <w:r w:rsidR="00347645">
        <w:t xml:space="preserve"> Taip pat darbo užmokesčiui papildomai gauta iš valstybės biudžeto 1,4 tūkst. </w:t>
      </w:r>
      <w:proofErr w:type="spellStart"/>
      <w:r w:rsidR="00347645">
        <w:t>Eur</w:t>
      </w:r>
      <w:proofErr w:type="spellEnd"/>
      <w:r w:rsidR="00347645">
        <w:t xml:space="preserve">, įmokoms Sodrai 0,4 tūkst. </w:t>
      </w:r>
      <w:proofErr w:type="spellStart"/>
      <w:r w:rsidR="00347645">
        <w:t>Eur</w:t>
      </w:r>
      <w:proofErr w:type="spellEnd"/>
      <w:r w:rsidR="00347645">
        <w:t xml:space="preserve">. Panaudota darbo užmokesčiui0,3 tūkst. </w:t>
      </w:r>
      <w:proofErr w:type="spellStart"/>
      <w:r w:rsidR="00347645">
        <w:t>Eur</w:t>
      </w:r>
      <w:proofErr w:type="spellEnd"/>
      <w:r w:rsidR="00347645">
        <w:t xml:space="preserve">, įmokoms Sodrai 0,1 tūkst. </w:t>
      </w:r>
      <w:proofErr w:type="spellStart"/>
      <w:r w:rsidR="00347645">
        <w:t>Eur</w:t>
      </w:r>
      <w:proofErr w:type="spellEnd"/>
      <w:r w:rsidR="00347645">
        <w:t>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483557DA" w14:textId="77B3A10F" w:rsidR="00347645" w:rsidRPr="0005347B" w:rsidRDefault="00347645" w:rsidP="00A6763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ai ( ir darbuotojų sveikatos tikrinimas) – </w:t>
      </w:r>
      <w:r w:rsidR="0005347B">
        <w:t xml:space="preserve">gautas finansavimas 0,2 tūkst. </w:t>
      </w:r>
      <w:proofErr w:type="spellStart"/>
      <w:r w:rsidR="0005347B">
        <w:t>Eur</w:t>
      </w:r>
      <w:proofErr w:type="spellEnd"/>
      <w:r w:rsidR="0005347B">
        <w:t xml:space="preserve">, panaudota 0,03 tūkst. </w:t>
      </w:r>
      <w:proofErr w:type="spellStart"/>
      <w:r w:rsidR="0005347B">
        <w:t>Eur</w:t>
      </w:r>
      <w:proofErr w:type="spellEnd"/>
      <w:r w:rsidR="0005347B">
        <w:t xml:space="preserve">, sumokėta Neringos PSPC. 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1CE09AB6" w:rsidR="001D6AB2" w:rsidRPr="00F37D9A" w:rsidRDefault="001D6AB2" w:rsidP="001D6AB2">
      <w:pPr>
        <w:jc w:val="both"/>
        <w:rPr>
          <w:lang w:val="en-US"/>
        </w:rPr>
      </w:pPr>
      <w:r w:rsidRPr="001D6AB2">
        <w:rPr>
          <w:b/>
        </w:rPr>
        <w:t>Ryšių paslaugos</w:t>
      </w:r>
      <w:r w:rsidR="00F753E2">
        <w:rPr>
          <w:b/>
        </w:rPr>
        <w:t xml:space="preserve"> –</w:t>
      </w:r>
      <w:r w:rsidR="00ED1F05">
        <w:rPr>
          <w:b/>
        </w:rPr>
        <w:t xml:space="preserve"> </w:t>
      </w:r>
      <w:r w:rsidR="00031BC2">
        <w:t>gauta</w:t>
      </w:r>
      <w:r w:rsidR="0005347B">
        <w:t>s finansavimas 0,8</w:t>
      </w:r>
      <w:r w:rsidR="00ED1F05">
        <w:rPr>
          <w:b/>
        </w:rPr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ED1F05">
        <w:t>,</w:t>
      </w:r>
      <w:r w:rsidR="00DA3B12">
        <w:t xml:space="preserve"> </w:t>
      </w:r>
      <w:r w:rsidR="00CA2B39">
        <w:t>p</w:t>
      </w:r>
      <w:r w:rsidR="009249F4">
        <w:t>a</w:t>
      </w:r>
      <w:r w:rsidR="002A13FA">
        <w:t>naudota</w:t>
      </w:r>
      <w:r w:rsidR="0005347B">
        <w:t xml:space="preserve"> 0,5</w:t>
      </w:r>
      <w:r w:rsidR="00BB1B90"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94253B">
        <w:t xml:space="preserve">. </w:t>
      </w:r>
      <w:r w:rsidR="009D411B">
        <w:t>Sumok</w:t>
      </w:r>
      <w:r w:rsidR="002A13FA">
        <w:t>ė</w:t>
      </w:r>
      <w:r w:rsidR="009D411B">
        <w:t xml:space="preserve">ta </w:t>
      </w:r>
      <w:r w:rsidR="00DA3B12">
        <w:t>Telia Lietuva</w:t>
      </w:r>
      <w:r w:rsidR="003D63EC" w:rsidRPr="007C3B83">
        <w:t>, AB už telekom</w:t>
      </w:r>
      <w:r w:rsidR="009D411B">
        <w:t xml:space="preserve">unikacijų paslaugas </w:t>
      </w:r>
      <w:r w:rsidR="0005347B">
        <w:t>0,4</w:t>
      </w:r>
      <w:r w:rsidR="002A13FA">
        <w:t xml:space="preserve"> </w:t>
      </w:r>
      <w:r w:rsidR="00031BC2">
        <w:t xml:space="preserve">tūkst. </w:t>
      </w:r>
      <w:proofErr w:type="spellStart"/>
      <w:r w:rsidR="00031BC2">
        <w:t>Eur</w:t>
      </w:r>
      <w:proofErr w:type="spellEnd"/>
      <w:r w:rsidR="00031BC2">
        <w:t>,</w:t>
      </w:r>
      <w:r w:rsidR="007A31FF">
        <w:t xml:space="preserve"> UAB </w:t>
      </w:r>
      <w:proofErr w:type="spellStart"/>
      <w:r w:rsidR="007A31FF">
        <w:t>Eurocom</w:t>
      </w:r>
      <w:proofErr w:type="spellEnd"/>
      <w:r w:rsidR="003D63EC" w:rsidRPr="007C3B83">
        <w:t xml:space="preserve"> už pokalb</w:t>
      </w:r>
      <w:r w:rsidR="005A32EB">
        <w:t>ius mobiliaisiais te</w:t>
      </w:r>
      <w:r w:rsidR="00DA3B12">
        <w:t>lefonais 0,1</w:t>
      </w:r>
      <w:r w:rsidR="00FD6995" w:rsidRPr="00FD6995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07A2F954" w14:textId="08583532" w:rsidR="001D6AB2" w:rsidRDefault="001D6AB2" w:rsidP="001D6AB2">
      <w:pPr>
        <w:jc w:val="both"/>
      </w:pPr>
      <w:r w:rsidRPr="001D6AB2">
        <w:rPr>
          <w:b/>
        </w:rPr>
        <w:t>Transporto išlaikymas</w:t>
      </w:r>
      <w:r>
        <w:rPr>
          <w:b/>
        </w:rPr>
        <w:t xml:space="preserve"> – </w:t>
      </w:r>
      <w:r w:rsidR="00031BC2">
        <w:t>gauta</w:t>
      </w:r>
      <w:r w:rsidR="00CB44D0">
        <w:t>s finansavimas 2</w:t>
      </w:r>
      <w:r w:rsidR="00DA3B12">
        <w:t>,7</w:t>
      </w:r>
      <w:r w:rsidR="00072A14">
        <w:rPr>
          <w:b/>
        </w:rPr>
        <w:t xml:space="preserve"> </w:t>
      </w:r>
      <w:r w:rsidR="00072A14">
        <w:t xml:space="preserve">tūkst. </w:t>
      </w:r>
      <w:proofErr w:type="spellStart"/>
      <w:r w:rsidR="00072A14">
        <w:t>Eur</w:t>
      </w:r>
      <w:proofErr w:type="spellEnd"/>
      <w:r w:rsidR="00072A14">
        <w:t xml:space="preserve"> </w:t>
      </w:r>
      <w:r w:rsidR="009D411B">
        <w:t xml:space="preserve">panaudota </w:t>
      </w:r>
      <w:r w:rsidR="00CB44D0">
        <w:rPr>
          <w:lang w:val="en-US"/>
        </w:rPr>
        <w:t>1</w:t>
      </w:r>
      <w:r w:rsidR="00DA3B12">
        <w:rPr>
          <w:lang w:val="en-US"/>
        </w:rPr>
        <w:t>,7</w:t>
      </w:r>
      <w:r w:rsidR="00FD6995">
        <w:rPr>
          <w:lang w:val="en-US"/>
        </w:rPr>
        <w:t xml:space="preserve"> </w:t>
      </w:r>
      <w:r w:rsidR="009D411B">
        <w:t xml:space="preserve">tūkst. </w:t>
      </w:r>
      <w:proofErr w:type="spellStart"/>
      <w:r w:rsidR="009D411B">
        <w:t>Eur</w:t>
      </w:r>
      <w:proofErr w:type="spellEnd"/>
      <w:r w:rsidR="003D5D27">
        <w:t>.</w:t>
      </w:r>
      <w:r w:rsidR="00937222">
        <w:t xml:space="preserve"> </w:t>
      </w:r>
      <w:r w:rsidR="00E8321A" w:rsidRPr="0043119C">
        <w:t>Lėšos panaudotos dega</w:t>
      </w:r>
      <w:r w:rsidR="003D5D27">
        <w:t>lų įsigijimu</w:t>
      </w:r>
      <w:r w:rsidR="00FD6995">
        <w:t xml:space="preserve">i </w:t>
      </w:r>
      <w:r w:rsidR="00CB44D0">
        <w:t>1,4</w:t>
      </w:r>
      <w:r w:rsidR="00DA3B12">
        <w:t xml:space="preserve"> tūkst. </w:t>
      </w:r>
      <w:proofErr w:type="spellStart"/>
      <w:r w:rsidR="00DA3B12">
        <w:t>Eur</w:t>
      </w:r>
      <w:proofErr w:type="spellEnd"/>
      <w:r w:rsidR="00BA3B18">
        <w:t xml:space="preserve"> UAB Baltic </w:t>
      </w:r>
      <w:proofErr w:type="spellStart"/>
      <w:r w:rsidR="00BA3B18">
        <w:t>Petroleum</w:t>
      </w:r>
      <w:proofErr w:type="spellEnd"/>
      <w:r w:rsidR="00DA3B12">
        <w:t>,</w:t>
      </w:r>
      <w:r w:rsidR="002E7112">
        <w:t xml:space="preserve"> UAB </w:t>
      </w:r>
      <w:proofErr w:type="spellStart"/>
      <w:r w:rsidR="002E7112">
        <w:t>Autobaltva</w:t>
      </w:r>
      <w:proofErr w:type="spellEnd"/>
      <w:r w:rsidR="002E7112">
        <w:t xml:space="preserve"> už </w:t>
      </w:r>
      <w:r w:rsidR="00B50AC4">
        <w:t>transporto priemon</w:t>
      </w:r>
      <w:r w:rsidR="00CB44D0">
        <w:t>ės remontą 0,3</w:t>
      </w:r>
      <w:r w:rsidR="002E7112">
        <w:t xml:space="preserve"> tūkst. </w:t>
      </w:r>
      <w:proofErr w:type="spellStart"/>
      <w:r w:rsidR="002E7112">
        <w:t>Eur</w:t>
      </w:r>
      <w:proofErr w:type="spellEnd"/>
      <w:r w:rsidR="00DA3B12">
        <w:t xml:space="preserve">, </w:t>
      </w:r>
    </w:p>
    <w:p w14:paraId="1243C0A5" w14:textId="77777777" w:rsidR="001D6AB2" w:rsidRDefault="001D6AB2" w:rsidP="00A6763A">
      <w:pPr>
        <w:ind w:left="720"/>
        <w:jc w:val="both"/>
      </w:pPr>
    </w:p>
    <w:p w14:paraId="4C42251A" w14:textId="43711537" w:rsidR="00E8321A" w:rsidRPr="009D4005" w:rsidRDefault="00347645" w:rsidP="00E8321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09621E6" w14:textId="49555ECC" w:rsidR="00D448BF" w:rsidRPr="00CB44D0" w:rsidRDefault="00D448BF" w:rsidP="00E86783">
      <w:pPr>
        <w:jc w:val="both"/>
      </w:pPr>
      <w:r>
        <w:rPr>
          <w:b/>
        </w:rPr>
        <w:t>Spauda</w:t>
      </w:r>
      <w:r w:rsidR="00936DC4">
        <w:rPr>
          <w:b/>
        </w:rPr>
        <w:t xml:space="preserve"> –</w:t>
      </w:r>
      <w:r w:rsidR="000D517D">
        <w:t xml:space="preserve"> </w:t>
      </w:r>
      <w:r w:rsidR="00CB44D0">
        <w:t xml:space="preserve"> gautas finansavimas 0,3 tūkst. </w:t>
      </w:r>
      <w:proofErr w:type="spellStart"/>
      <w:r w:rsidR="00CB44D0">
        <w:t>Eur</w:t>
      </w:r>
      <w:proofErr w:type="spellEnd"/>
      <w:r w:rsidR="00CB44D0">
        <w:t xml:space="preserve">, panaudota 0,1 tūkst. </w:t>
      </w:r>
      <w:proofErr w:type="spellStart"/>
      <w:r w:rsidR="00CB44D0">
        <w:t>Eur</w:t>
      </w:r>
      <w:proofErr w:type="spellEnd"/>
      <w:r w:rsidR="00CB44D0">
        <w:t xml:space="preserve"> UAB E-Z </w:t>
      </w:r>
      <w:r w:rsidR="00CB44D0">
        <w:rPr>
          <w:lang w:val="en-US"/>
        </w:rPr>
        <w:t>Way</w:t>
      </w:r>
      <w:r w:rsidR="00FC5918">
        <w:t xml:space="preserve"> už el. prenumeratą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2CA177F3" w:rsidR="001D6AB2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0DC40E19" w14:textId="54E5AE19" w:rsidR="001B394F" w:rsidRPr="00E4482F" w:rsidRDefault="009D4005" w:rsidP="009D4005">
      <w:pPr>
        <w:jc w:val="both"/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FC5918">
        <w:t>s finansavimas 1</w:t>
      </w:r>
      <w:r w:rsidR="00DA3B12">
        <w:t>,5</w:t>
      </w:r>
      <w:r w:rsidR="00D72912">
        <w:rPr>
          <w:b/>
        </w:rPr>
        <w:t xml:space="preserve"> </w:t>
      </w:r>
      <w:r w:rsidR="009646D3">
        <w:t xml:space="preserve">tūkst. </w:t>
      </w:r>
      <w:proofErr w:type="spellStart"/>
      <w:r w:rsidR="009646D3">
        <w:t>Eur</w:t>
      </w:r>
      <w:proofErr w:type="spellEnd"/>
      <w:r w:rsidR="009646D3">
        <w:t>, panaudota 0,8</w:t>
      </w:r>
      <w:r w:rsidR="00DA3B12">
        <w:t xml:space="preserve"> tūkst. </w:t>
      </w:r>
      <w:proofErr w:type="spellStart"/>
      <w:r w:rsidR="00DA3B12">
        <w:t>Eur</w:t>
      </w:r>
      <w:proofErr w:type="spellEnd"/>
      <w:r w:rsidR="00DA3B12">
        <w:t xml:space="preserve">.  Sumokėta UAB </w:t>
      </w:r>
      <w:proofErr w:type="spellStart"/>
      <w:r w:rsidR="00DA3B12">
        <w:t>Orgsis</w:t>
      </w:r>
      <w:proofErr w:type="spellEnd"/>
      <w:r w:rsidR="00DA3B12">
        <w:t xml:space="preserve"> 0,</w:t>
      </w:r>
      <w:r w:rsidR="00FC5918">
        <w:t xml:space="preserve">5 tūkst. </w:t>
      </w:r>
      <w:proofErr w:type="spellStart"/>
      <w:r w:rsidR="00FC5918">
        <w:t>Eur</w:t>
      </w:r>
      <w:proofErr w:type="spellEnd"/>
      <w:r w:rsidR="00FC5918">
        <w:t xml:space="preserve">, UAB </w:t>
      </w:r>
      <w:proofErr w:type="spellStart"/>
      <w:r w:rsidR="00FC5918">
        <w:t>Kesko</w:t>
      </w:r>
      <w:proofErr w:type="spellEnd"/>
      <w:r w:rsidR="00FC5918">
        <w:t xml:space="preserve"> senukai </w:t>
      </w:r>
      <w:proofErr w:type="spellStart"/>
      <w:r w:rsidR="00FC5918">
        <w:t>digital</w:t>
      </w:r>
      <w:proofErr w:type="spellEnd"/>
      <w:r w:rsidR="00FC5918">
        <w:t xml:space="preserve"> 0,1 tūkst. </w:t>
      </w:r>
      <w:proofErr w:type="spellStart"/>
      <w:r w:rsidR="00FC5918">
        <w:t>Eur</w:t>
      </w:r>
      <w:proofErr w:type="spellEnd"/>
      <w:r w:rsidR="00FC5918">
        <w:t xml:space="preserve">, </w:t>
      </w:r>
      <w:r w:rsidR="009646D3">
        <w:t xml:space="preserve">Rolandas Brasas 0,1 tūkst. </w:t>
      </w:r>
      <w:proofErr w:type="spellStart"/>
      <w:r w:rsidR="009646D3">
        <w:t>Eur</w:t>
      </w:r>
      <w:proofErr w:type="spellEnd"/>
      <w:r w:rsidR="009646D3">
        <w:t xml:space="preserve"> , kitos 0,1 tūkst. </w:t>
      </w:r>
      <w:proofErr w:type="spellStart"/>
      <w:r w:rsidR="009646D3">
        <w:t>Eur</w:t>
      </w:r>
      <w:proofErr w:type="spellEnd"/>
      <w:r w:rsidR="009646D3">
        <w:t>.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5060A53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5415F1B8" w14:textId="33CA3CAA" w:rsidR="00736863" w:rsidRPr="00AA3A6B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9646D3">
        <w:t>nsavimas 0,5</w:t>
      </w:r>
      <w:r w:rsidR="006F0709">
        <w:rPr>
          <w:b/>
        </w:rPr>
        <w:t xml:space="preserve"> </w:t>
      </w:r>
      <w:r w:rsidR="00C06EB9">
        <w:t xml:space="preserve">tūkst. </w:t>
      </w:r>
      <w:proofErr w:type="spellStart"/>
      <w:r w:rsidR="00C06EB9">
        <w:t>Eur</w:t>
      </w:r>
      <w:proofErr w:type="spellEnd"/>
      <w:r w:rsidR="009646D3">
        <w:t xml:space="preserve">. lėšos panaudotos 0,1 tūkst. </w:t>
      </w:r>
      <w:proofErr w:type="spellStart"/>
      <w:r w:rsidR="009646D3">
        <w:t>Eur</w:t>
      </w:r>
      <w:proofErr w:type="spellEnd"/>
      <w:r w:rsidR="009646D3">
        <w:t xml:space="preserve"> Viešųjų pirkimų agentūra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3C4FD953" w:rsidR="00736863" w:rsidRPr="009D4005" w:rsidRDefault="00347645" w:rsidP="00736863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6A28E50A" w14:textId="4F154635" w:rsidR="00736863" w:rsidRPr="00E876FE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5268E0">
        <w:t xml:space="preserve">gautas finansavimas 0,5 tūkst. </w:t>
      </w:r>
      <w:proofErr w:type="spellStart"/>
      <w:r w:rsidR="005268E0">
        <w:t>Eur</w:t>
      </w:r>
      <w:proofErr w:type="spellEnd"/>
      <w:r w:rsidR="005268E0">
        <w:t xml:space="preserve">, panaudota AB </w:t>
      </w:r>
      <w:proofErr w:type="spellStart"/>
      <w:r w:rsidR="005268E0">
        <w:t>Valmeda</w:t>
      </w:r>
      <w:proofErr w:type="spellEnd"/>
      <w:r w:rsidR="005268E0">
        <w:t xml:space="preserve"> 0,1 tūkst. </w:t>
      </w:r>
      <w:proofErr w:type="spellStart"/>
      <w:r w:rsidR="005268E0">
        <w:t>Eur</w:t>
      </w:r>
      <w:proofErr w:type="spellEnd"/>
      <w:r w:rsidR="005268E0">
        <w:t xml:space="preserve"> už nakvynę, dienpinigiai ir už transporto išlaidas Vaivai </w:t>
      </w:r>
      <w:proofErr w:type="spellStart"/>
      <w:r w:rsidR="005268E0">
        <w:t>Makšimaitei</w:t>
      </w:r>
      <w:proofErr w:type="spellEnd"/>
      <w:r w:rsidR="005268E0">
        <w:t xml:space="preserve"> ir Ingridai </w:t>
      </w:r>
      <w:proofErr w:type="spellStart"/>
      <w:r w:rsidR="005268E0">
        <w:t>Alseikienei</w:t>
      </w:r>
      <w:proofErr w:type="spellEnd"/>
      <w:r w:rsidR="005268E0">
        <w:t xml:space="preserve"> 0,1 tūkst. </w:t>
      </w:r>
      <w:proofErr w:type="spellStart"/>
      <w:r w:rsidR="005268E0">
        <w:t>Eur</w:t>
      </w:r>
      <w:proofErr w:type="spellEnd"/>
      <w:r w:rsidR="005268E0">
        <w:t>.</w:t>
      </w:r>
    </w:p>
    <w:p w14:paraId="3DE7A2C0" w14:textId="77777777" w:rsidR="00B32F6A" w:rsidRDefault="00B32F6A" w:rsidP="009D4005">
      <w:pPr>
        <w:jc w:val="both"/>
      </w:pPr>
    </w:p>
    <w:p w14:paraId="7A5B6BB9" w14:textId="68724FB4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20409F74" w14:textId="2A2C7C16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2F792D">
        <w:t>gautas finansavimas 4,6</w:t>
      </w:r>
      <w:r w:rsidR="00C06EB9">
        <w:t xml:space="preserve"> tūkst. </w:t>
      </w:r>
      <w:proofErr w:type="spellStart"/>
      <w:r w:rsidR="00C06EB9">
        <w:t>Eur</w:t>
      </w:r>
      <w:proofErr w:type="spellEnd"/>
      <w:r w:rsidR="00C06EB9">
        <w:t>.</w:t>
      </w:r>
      <w:r>
        <w:t xml:space="preserve"> </w:t>
      </w:r>
      <w:r w:rsidR="002F792D">
        <w:t>panaudota 3,0</w:t>
      </w:r>
      <w:r w:rsidR="00DA3B12">
        <w:t xml:space="preserve"> tūkst. </w:t>
      </w:r>
      <w:proofErr w:type="spellStart"/>
      <w:r w:rsidR="00DA3B12">
        <w:t>Eur</w:t>
      </w:r>
      <w:proofErr w:type="spellEnd"/>
      <w:r w:rsidR="00DA3B12">
        <w:t xml:space="preserve">.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2F792D">
        <w:t xml:space="preserve"> 2,0</w:t>
      </w:r>
      <w:r w:rsidR="009659B2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,</w:t>
      </w:r>
      <w:r w:rsidR="00333441">
        <w:t xml:space="preserve"> AB Ene</w:t>
      </w:r>
      <w:r w:rsidR="002F792D">
        <w:t>rgijos skirstymo operatorius 0,9</w:t>
      </w:r>
      <w:r w:rsidR="00333441">
        <w:t xml:space="preserve"> tūkst. </w:t>
      </w:r>
      <w:proofErr w:type="spellStart"/>
      <w:r w:rsidR="00333441">
        <w:t>Eur</w:t>
      </w:r>
      <w:proofErr w:type="spellEnd"/>
      <w:r w:rsidR="00333441">
        <w:t>.</w:t>
      </w:r>
      <w:r w:rsidR="00DA3B12">
        <w:t xml:space="preserve"> UAB Neringos vanduo 0,1 tūkst. </w:t>
      </w:r>
      <w:proofErr w:type="spellStart"/>
      <w:r w:rsidR="00DA3B12">
        <w:t>Eur</w:t>
      </w:r>
      <w:proofErr w:type="spellEnd"/>
      <w:r w:rsidR="00DA3B12">
        <w:t>.</w:t>
      </w:r>
    </w:p>
    <w:p w14:paraId="6A31F9BB" w14:textId="77777777" w:rsidR="00E876FE" w:rsidRDefault="00E876FE" w:rsidP="009D4005">
      <w:pPr>
        <w:jc w:val="both"/>
      </w:pPr>
    </w:p>
    <w:p w14:paraId="1A467DE9" w14:textId="3B707A65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1D591A9B" w14:textId="07CD4E25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2F792D">
        <w:t xml:space="preserve"> 7,5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DC18E4">
        <w:t xml:space="preserve">anaudota </w:t>
      </w:r>
      <w:r w:rsidR="002F792D">
        <w:t>3,7</w:t>
      </w:r>
      <w:r w:rsidR="006F0709"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3113864C" w:rsidR="00721088" w:rsidRDefault="007F2A55" w:rsidP="00F71A31">
            <w:pPr>
              <w:jc w:val="both"/>
            </w:pPr>
            <w:r>
              <w:t>0,3</w:t>
            </w:r>
            <w:r w:rsidR="000E6A8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0EF44488" w:rsidR="00721088" w:rsidRPr="00E86356" w:rsidRDefault="00455A3F" w:rsidP="00F71A31">
            <w:pPr>
              <w:jc w:val="both"/>
            </w:pPr>
            <w:r>
              <w:t>1,0</w:t>
            </w:r>
            <w:r w:rsidR="002A44BC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  <w:r w:rsidR="00972553">
              <w:t>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7BB847E8" w:rsidR="00DC18E4" w:rsidRPr="00E86356" w:rsidRDefault="002715F4" w:rsidP="00F71A31">
            <w:pPr>
              <w:jc w:val="both"/>
            </w:pPr>
            <w:r>
              <w:t>0</w:t>
            </w:r>
            <w:r w:rsidR="007879CA">
              <w:t>,1</w:t>
            </w:r>
            <w:r w:rsidR="00972553">
              <w:t xml:space="preserve">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51783A01" w:rsidR="00721088" w:rsidRPr="00E34C14" w:rsidRDefault="009659B2" w:rsidP="00F71A31">
            <w:pPr>
              <w:jc w:val="both"/>
            </w:pPr>
            <w:r>
              <w:t>0,1</w:t>
            </w:r>
            <w:r w:rsidR="005F6731">
              <w:t xml:space="preserve">  </w:t>
            </w:r>
            <w:r w:rsidR="00040D97">
              <w:t xml:space="preserve">tūkst. </w:t>
            </w:r>
            <w:proofErr w:type="spellStart"/>
            <w:r w:rsidR="00040D97">
              <w:t>Eur</w:t>
            </w:r>
            <w:proofErr w:type="spellEnd"/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1D7DF8CA" w:rsidR="00972553" w:rsidRDefault="002715F4" w:rsidP="00F71A31">
            <w:pPr>
              <w:jc w:val="both"/>
            </w:pPr>
            <w:r>
              <w:t>0,2</w:t>
            </w:r>
            <w:r w:rsidR="006F0709">
              <w:t xml:space="preserve"> </w:t>
            </w:r>
            <w:r w:rsidR="00972553">
              <w:t xml:space="preserve">tūkst. </w:t>
            </w:r>
            <w:proofErr w:type="spellStart"/>
            <w:r w:rsidR="00972553">
              <w:t>Eur</w:t>
            </w:r>
            <w:proofErr w:type="spellEnd"/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9659B2" w:rsidRPr="00A60D9E" w14:paraId="0989B89D" w14:textId="77777777" w:rsidTr="00080169">
        <w:tc>
          <w:tcPr>
            <w:tcW w:w="7597" w:type="dxa"/>
          </w:tcPr>
          <w:p w14:paraId="43DF340E" w14:textId="0A715B68" w:rsidR="009659B2" w:rsidRPr="00A60D9E" w:rsidRDefault="002715F4" w:rsidP="00F71A31">
            <w:pPr>
              <w:jc w:val="both"/>
            </w:pPr>
            <w:r>
              <w:t>Mantas Banys</w:t>
            </w:r>
          </w:p>
        </w:tc>
        <w:tc>
          <w:tcPr>
            <w:tcW w:w="1842" w:type="dxa"/>
          </w:tcPr>
          <w:p w14:paraId="64DCE6A8" w14:textId="711FFE18" w:rsidR="009659B2" w:rsidRPr="00A60D9E" w:rsidRDefault="003934C3" w:rsidP="00F71A31">
            <w:pPr>
              <w:jc w:val="both"/>
            </w:pPr>
            <w:r>
              <w:t>0,7</w:t>
            </w:r>
            <w:r w:rsidR="009659B2">
              <w:t xml:space="preserve"> tūkst. </w:t>
            </w:r>
            <w:proofErr w:type="spellStart"/>
            <w:r w:rsidR="009659B2">
              <w:t>Eur</w:t>
            </w:r>
            <w:proofErr w:type="spellEnd"/>
          </w:p>
        </w:tc>
      </w:tr>
      <w:tr w:rsidR="003934C3" w:rsidRPr="00A60D9E" w14:paraId="40558A71" w14:textId="77777777" w:rsidTr="00080169">
        <w:tc>
          <w:tcPr>
            <w:tcW w:w="7597" w:type="dxa"/>
          </w:tcPr>
          <w:p w14:paraId="5FC7D243" w14:textId="2CACF95A" w:rsidR="003934C3" w:rsidRPr="00A60D9E" w:rsidRDefault="003934C3" w:rsidP="00F71A31">
            <w:pPr>
              <w:jc w:val="both"/>
            </w:pPr>
            <w:r>
              <w:t xml:space="preserve">Laima </w:t>
            </w:r>
            <w:proofErr w:type="spellStart"/>
            <w:r>
              <w:t>Jurytė</w:t>
            </w:r>
            <w:proofErr w:type="spellEnd"/>
            <w:r>
              <w:t xml:space="preserve"> </w:t>
            </w:r>
            <w:proofErr w:type="spellStart"/>
            <w:r>
              <w:t>Zakarauskienė</w:t>
            </w:r>
            <w:proofErr w:type="spellEnd"/>
          </w:p>
        </w:tc>
        <w:tc>
          <w:tcPr>
            <w:tcW w:w="1842" w:type="dxa"/>
          </w:tcPr>
          <w:p w14:paraId="0FDA2F4E" w14:textId="02E6C58B" w:rsidR="003934C3" w:rsidRDefault="003934C3" w:rsidP="00F71A31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2B79BE57" w:rsidR="00A60D9E" w:rsidRPr="00A60D9E" w:rsidRDefault="00455A3F" w:rsidP="00F71A31">
            <w:pPr>
              <w:jc w:val="both"/>
            </w:pPr>
            <w:r>
              <w:t>1,1</w:t>
            </w:r>
            <w:r w:rsidR="00A60D9E" w:rsidRPr="00A60D9E">
              <w:t xml:space="preserve"> tūkst. </w:t>
            </w:r>
            <w:proofErr w:type="spellStart"/>
            <w:r w:rsidR="00A60D9E" w:rsidRPr="00A60D9E">
              <w:t>Eur</w:t>
            </w:r>
            <w:proofErr w:type="spellEnd"/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VISO</w:t>
            </w:r>
          </w:p>
        </w:tc>
        <w:tc>
          <w:tcPr>
            <w:tcW w:w="1842" w:type="dxa"/>
          </w:tcPr>
          <w:p w14:paraId="4A6CB62A" w14:textId="22D06DF8" w:rsidR="00E34C14" w:rsidRDefault="002715F4" w:rsidP="00F71A31">
            <w:pPr>
              <w:jc w:val="both"/>
              <w:rPr>
                <w:b/>
              </w:rPr>
            </w:pPr>
            <w:r>
              <w:rPr>
                <w:b/>
              </w:rPr>
              <w:t>1,0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 xml:space="preserve">tūkst. </w:t>
            </w:r>
            <w:proofErr w:type="spellStart"/>
            <w:r w:rsidR="00080169">
              <w:rPr>
                <w:b/>
              </w:rPr>
              <w:t>Eur</w:t>
            </w:r>
            <w:proofErr w:type="spellEnd"/>
          </w:p>
        </w:tc>
      </w:tr>
    </w:tbl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6EB49CD7" w:rsidR="0021445C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</w:t>
            </w:r>
            <w:r w:rsidR="0021445C">
              <w:t>0,00</w:t>
            </w:r>
          </w:p>
        </w:tc>
      </w:tr>
      <w:tr w:rsidR="00064F29" w14:paraId="3B11E943" w14:textId="77777777" w:rsidTr="0021445C">
        <w:tc>
          <w:tcPr>
            <w:tcW w:w="7650" w:type="dxa"/>
          </w:tcPr>
          <w:p w14:paraId="489D60E1" w14:textId="392E8057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ubenas </w:t>
            </w:r>
            <w:proofErr w:type="spellStart"/>
            <w:r>
              <w:t>Bukavickas</w:t>
            </w:r>
            <w:proofErr w:type="spellEnd"/>
          </w:p>
        </w:tc>
        <w:tc>
          <w:tcPr>
            <w:tcW w:w="1978" w:type="dxa"/>
          </w:tcPr>
          <w:p w14:paraId="589A85F5" w14:textId="47FE4AA5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064F29" w14:paraId="43424CAB" w14:textId="77777777" w:rsidTr="0021445C">
        <w:tc>
          <w:tcPr>
            <w:tcW w:w="7650" w:type="dxa"/>
          </w:tcPr>
          <w:p w14:paraId="52F70CAF" w14:textId="018268E6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AAE7EC5" w14:textId="02FEE194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2715F4" w14:paraId="37881F8B" w14:textId="77777777" w:rsidTr="0021445C">
        <w:tc>
          <w:tcPr>
            <w:tcW w:w="7650" w:type="dxa"/>
          </w:tcPr>
          <w:p w14:paraId="0A49BBEF" w14:textId="7C2EDAB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Angelija</w:t>
            </w:r>
            <w:proofErr w:type="spellEnd"/>
            <w:r>
              <w:t xml:space="preserve"> Bučienė</w:t>
            </w:r>
          </w:p>
        </w:tc>
        <w:tc>
          <w:tcPr>
            <w:tcW w:w="1978" w:type="dxa"/>
          </w:tcPr>
          <w:p w14:paraId="49BB7519" w14:textId="2C8928F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2715F4" w14:paraId="27B4AAF2" w14:textId="77777777" w:rsidTr="0021445C">
        <w:tc>
          <w:tcPr>
            <w:tcW w:w="7650" w:type="dxa"/>
          </w:tcPr>
          <w:p w14:paraId="79C2DE78" w14:textId="590ECE72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43DD9BF4" w14:textId="2812BEA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50</w:t>
            </w:r>
          </w:p>
        </w:tc>
      </w:tr>
      <w:tr w:rsidR="002715F4" w14:paraId="0B34D140" w14:textId="77777777" w:rsidTr="0021445C">
        <w:tc>
          <w:tcPr>
            <w:tcW w:w="7650" w:type="dxa"/>
          </w:tcPr>
          <w:p w14:paraId="419E58E4" w14:textId="044C4D9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Olga </w:t>
            </w:r>
            <w:proofErr w:type="spellStart"/>
            <w:r>
              <w:t>Anne</w:t>
            </w:r>
            <w:proofErr w:type="spellEnd"/>
          </w:p>
        </w:tc>
        <w:tc>
          <w:tcPr>
            <w:tcW w:w="1978" w:type="dxa"/>
          </w:tcPr>
          <w:p w14:paraId="72C503EF" w14:textId="08318AD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2715F4" w14:paraId="5DE5B84E" w14:textId="77777777" w:rsidTr="0021445C">
        <w:tc>
          <w:tcPr>
            <w:tcW w:w="7650" w:type="dxa"/>
          </w:tcPr>
          <w:p w14:paraId="46FD4C1A" w14:textId="78E767F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7E5D5729" w14:textId="608D1D8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7F2A55" w14:paraId="1B032463" w14:textId="77777777" w:rsidTr="0021445C">
        <w:tc>
          <w:tcPr>
            <w:tcW w:w="7650" w:type="dxa"/>
          </w:tcPr>
          <w:p w14:paraId="64B96835" w14:textId="6297B4AB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Inga </w:t>
            </w:r>
            <w:proofErr w:type="spellStart"/>
            <w:r>
              <w:t>Vainutienė</w:t>
            </w:r>
            <w:proofErr w:type="spellEnd"/>
          </w:p>
        </w:tc>
        <w:tc>
          <w:tcPr>
            <w:tcW w:w="1978" w:type="dxa"/>
          </w:tcPr>
          <w:p w14:paraId="37DFAD2B" w14:textId="64F59C46" w:rsidR="007F2A55" w:rsidRDefault="00455A3F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480,00</w:t>
            </w:r>
          </w:p>
        </w:tc>
      </w:tr>
      <w:tr w:rsidR="007F2A55" w14:paraId="62AF385D" w14:textId="77777777" w:rsidTr="0021445C">
        <w:tc>
          <w:tcPr>
            <w:tcW w:w="7650" w:type="dxa"/>
          </w:tcPr>
          <w:p w14:paraId="23DBFB37" w14:textId="77123434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da </w:t>
            </w:r>
            <w:proofErr w:type="spellStart"/>
            <w:r>
              <w:t>Kniūraitė</w:t>
            </w:r>
            <w:proofErr w:type="spellEnd"/>
            <w:r>
              <w:t xml:space="preserve"> </w:t>
            </w:r>
          </w:p>
        </w:tc>
        <w:tc>
          <w:tcPr>
            <w:tcW w:w="1978" w:type="dxa"/>
          </w:tcPr>
          <w:p w14:paraId="49412181" w14:textId="1069A8BA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3,00</w:t>
            </w:r>
          </w:p>
        </w:tc>
      </w:tr>
      <w:tr w:rsidR="007F2A55" w14:paraId="496625EA" w14:textId="77777777" w:rsidTr="0021445C">
        <w:tc>
          <w:tcPr>
            <w:tcW w:w="7650" w:type="dxa"/>
          </w:tcPr>
          <w:p w14:paraId="6E06999D" w14:textId="6EC95A45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0E400756" w14:textId="3D990838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95</w:t>
            </w:r>
          </w:p>
        </w:tc>
      </w:tr>
      <w:tr w:rsidR="003934C3" w14:paraId="7621A18E" w14:textId="77777777" w:rsidTr="0021445C">
        <w:tc>
          <w:tcPr>
            <w:tcW w:w="7650" w:type="dxa"/>
          </w:tcPr>
          <w:p w14:paraId="000E1E50" w14:textId="033FB00A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Daiva Rūta </w:t>
            </w:r>
            <w:proofErr w:type="spellStart"/>
            <w:r>
              <w:t>Vadauskaitė</w:t>
            </w:r>
            <w:proofErr w:type="spellEnd"/>
          </w:p>
        </w:tc>
        <w:tc>
          <w:tcPr>
            <w:tcW w:w="1978" w:type="dxa"/>
          </w:tcPr>
          <w:p w14:paraId="38AD945E" w14:textId="3D510F07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7F2A55" w14:paraId="29C76490" w14:textId="77777777" w:rsidTr="0021445C">
        <w:tc>
          <w:tcPr>
            <w:tcW w:w="7650" w:type="dxa"/>
          </w:tcPr>
          <w:p w14:paraId="39615900" w14:textId="69BA5D81" w:rsidR="007F2A55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6A02C11" w14:textId="2DA2062A" w:rsidR="007F2A55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3934C3" w14:paraId="33A6E797" w14:textId="77777777" w:rsidTr="0021445C">
        <w:tc>
          <w:tcPr>
            <w:tcW w:w="7650" w:type="dxa"/>
          </w:tcPr>
          <w:p w14:paraId="59C02940" w14:textId="250F56A3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KNNP</w:t>
            </w:r>
          </w:p>
        </w:tc>
        <w:tc>
          <w:tcPr>
            <w:tcW w:w="1978" w:type="dxa"/>
          </w:tcPr>
          <w:p w14:paraId="3BFB52DE" w14:textId="587B6954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3934C3" w14:paraId="5723B795" w14:textId="77777777" w:rsidTr="0021445C">
        <w:tc>
          <w:tcPr>
            <w:tcW w:w="7650" w:type="dxa"/>
          </w:tcPr>
          <w:p w14:paraId="1EC7D9DA" w14:textId="1046AD78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Monika Pocienė</w:t>
            </w:r>
          </w:p>
        </w:tc>
        <w:tc>
          <w:tcPr>
            <w:tcW w:w="1978" w:type="dxa"/>
          </w:tcPr>
          <w:p w14:paraId="73FD4A99" w14:textId="02797C03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3934C3" w14:paraId="1E6040F1" w14:textId="77777777" w:rsidTr="0021445C">
        <w:tc>
          <w:tcPr>
            <w:tcW w:w="7650" w:type="dxa"/>
          </w:tcPr>
          <w:p w14:paraId="40B29A4D" w14:textId="6DA81957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1ED64D4D" w14:textId="64E11CDC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3934C3" w14:paraId="491912C1" w14:textId="77777777" w:rsidTr="0021445C">
        <w:tc>
          <w:tcPr>
            <w:tcW w:w="7650" w:type="dxa"/>
          </w:tcPr>
          <w:p w14:paraId="59C4440E" w14:textId="61F15A84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Klaipėdos valstybinė kolegija</w:t>
            </w:r>
          </w:p>
        </w:tc>
        <w:tc>
          <w:tcPr>
            <w:tcW w:w="1978" w:type="dxa"/>
          </w:tcPr>
          <w:p w14:paraId="5973C352" w14:textId="032A6315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0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6B615A9B" w:rsidR="0021445C" w:rsidRDefault="00455A3F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74,45</w:t>
            </w:r>
          </w:p>
        </w:tc>
      </w:tr>
    </w:tbl>
    <w:p w14:paraId="50112B86" w14:textId="77777777" w:rsidR="000537CE" w:rsidRDefault="000537CE" w:rsidP="000537CE">
      <w:pPr>
        <w:ind w:left="720"/>
        <w:jc w:val="both"/>
        <w:rPr>
          <w:b/>
        </w:rPr>
      </w:pPr>
    </w:p>
    <w:p w14:paraId="5815C02C" w14:textId="77777777" w:rsidR="00B5312C" w:rsidRDefault="00B5312C" w:rsidP="000537CE">
      <w:pPr>
        <w:ind w:left="720"/>
        <w:jc w:val="both"/>
        <w:rPr>
          <w:b/>
        </w:rPr>
      </w:pPr>
    </w:p>
    <w:p w14:paraId="1943E23F" w14:textId="7768C736" w:rsidR="000537CE" w:rsidRPr="00CD4BB6" w:rsidRDefault="000537CE" w:rsidP="000537CE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0349F1D5" w14:textId="0F03E69D" w:rsidR="00E50942" w:rsidRDefault="000537CE" w:rsidP="009D1485">
      <w:pPr>
        <w:jc w:val="both"/>
      </w:pPr>
      <w:r>
        <w:rPr>
          <w:b/>
        </w:rPr>
        <w:t xml:space="preserve">Darbdavių socialinė parama – </w:t>
      </w:r>
      <w:r w:rsidR="002715F4">
        <w:t>finansavimas nebuvo gautas.</w:t>
      </w:r>
    </w:p>
    <w:p w14:paraId="0B7FFFB7" w14:textId="12A7F98B" w:rsidR="00EC16F1" w:rsidRDefault="00EC16F1" w:rsidP="009D1485">
      <w:pPr>
        <w:jc w:val="both"/>
      </w:pPr>
    </w:p>
    <w:p w14:paraId="7A8D224C" w14:textId="77777777" w:rsidR="00FD6FE6" w:rsidRDefault="00FD6FE6" w:rsidP="009D1485">
      <w:pPr>
        <w:jc w:val="both"/>
      </w:pPr>
    </w:p>
    <w:p w14:paraId="1369C070" w14:textId="3D125CC7" w:rsidR="00FD6FE6" w:rsidRPr="009D1485" w:rsidRDefault="00FD6FE6" w:rsidP="009D1485">
      <w:pPr>
        <w:jc w:val="both"/>
      </w:pPr>
      <w:r>
        <w:t xml:space="preserve">2 proc. paramos gautos lėšos ataskaitinio laikotarpio pradžiai sudarė 1,2 tūkst. </w:t>
      </w:r>
      <w:proofErr w:type="spellStart"/>
      <w:r>
        <w:t>Eur</w:t>
      </w:r>
      <w:proofErr w:type="spellEnd"/>
      <w:r>
        <w:t xml:space="preserve">, panaudota UAB Depo DIY Lt 0,1 tūkst. </w:t>
      </w:r>
      <w:proofErr w:type="spellStart"/>
      <w:r>
        <w:t>Eur</w:t>
      </w:r>
      <w:proofErr w:type="spellEnd"/>
      <w:r>
        <w:t xml:space="preserve"> prekėms  lauko aplinkai puošti, UAB Senasis arsenalas 0,5 tūkst. </w:t>
      </w:r>
      <w:proofErr w:type="spellStart"/>
      <w:r>
        <w:t>Eur</w:t>
      </w:r>
      <w:proofErr w:type="spellEnd"/>
      <w:r>
        <w:t xml:space="preserve"> kavos aparatui įsigyti. Likutis ataskaitinio laikotarpio pabaigai sudaro 0,6 tūkst. </w:t>
      </w:r>
      <w:proofErr w:type="spellStart"/>
      <w:r>
        <w:t>Eur</w:t>
      </w:r>
      <w:proofErr w:type="spellEnd"/>
      <w:r>
        <w:t>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5C4865" w14:textId="5341321C" w:rsidR="000537CE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er ataskaitinį laikotarpį iš Neringos savivaldybės administracijos projektų vykdymui gautas finansavimas:</w:t>
      </w:r>
    </w:p>
    <w:p w14:paraId="4DE6FB3A" w14:textId="2C2389EF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Lauko sportas aktyvesnei gyvensenai 0,7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lėšos panaudotos Gražinos </w:t>
      </w:r>
      <w:proofErr w:type="spellStart"/>
      <w:r>
        <w:rPr>
          <w:color w:val="262121"/>
        </w:rPr>
        <w:t>Starkuvienės</w:t>
      </w:r>
      <w:proofErr w:type="spellEnd"/>
      <w:r>
        <w:rPr>
          <w:color w:val="262121"/>
        </w:rPr>
        <w:t xml:space="preserve"> firmai 0,1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AB Jūratė 0,4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</w:t>
      </w:r>
      <w:proofErr w:type="spellStart"/>
      <w:r>
        <w:rPr>
          <w:color w:val="262121"/>
        </w:rPr>
        <w:t>Ervidas</w:t>
      </w:r>
      <w:proofErr w:type="spellEnd"/>
      <w:r>
        <w:rPr>
          <w:color w:val="262121"/>
        </w:rPr>
        <w:t xml:space="preserve"> Jakas (transporto paslaugos) 0,2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.</w:t>
      </w:r>
    </w:p>
    <w:p w14:paraId="072C3664" w14:textId="50637B32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Socialinės atskirties mažinimas Neringos bendruomenėje 1,8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lėšos panaudotos </w:t>
      </w:r>
      <w:proofErr w:type="spellStart"/>
      <w:r>
        <w:rPr>
          <w:color w:val="262121"/>
        </w:rPr>
        <w:t>E.Zinkevičiaus</w:t>
      </w:r>
      <w:proofErr w:type="spellEnd"/>
      <w:r>
        <w:rPr>
          <w:color w:val="262121"/>
        </w:rPr>
        <w:t xml:space="preserve"> individualiai įmonei 0,5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.</w:t>
      </w:r>
    </w:p>
    <w:p w14:paraId="24BECAB9" w14:textId="1F24E73A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Neringos jaunimo sveiko maisto gaminimo dirbtuvės ,,Už sveiką gyvenseną“ 0,1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, lėšos nenaudotos.</w:t>
      </w:r>
    </w:p>
    <w:p w14:paraId="4673DF77" w14:textId="137A129F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Neringos jaunimo išvyka, ugdant sveiką gyvenimo būdą 0,3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, lėšos nenaudotos.</w:t>
      </w:r>
      <w:bookmarkStart w:id="0" w:name="_GoBack"/>
      <w:bookmarkEnd w:id="0"/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BA"/>
    <w:rsid w:val="000214AD"/>
    <w:rsid w:val="00024BD7"/>
    <w:rsid w:val="00024D27"/>
    <w:rsid w:val="00031BC2"/>
    <w:rsid w:val="00033046"/>
    <w:rsid w:val="00040D97"/>
    <w:rsid w:val="00041BBD"/>
    <w:rsid w:val="000457FB"/>
    <w:rsid w:val="00050F75"/>
    <w:rsid w:val="0005347B"/>
    <w:rsid w:val="000537CE"/>
    <w:rsid w:val="000553FD"/>
    <w:rsid w:val="00056524"/>
    <w:rsid w:val="00063893"/>
    <w:rsid w:val="00064F29"/>
    <w:rsid w:val="00065C65"/>
    <w:rsid w:val="00071852"/>
    <w:rsid w:val="00072A14"/>
    <w:rsid w:val="00073C83"/>
    <w:rsid w:val="00080169"/>
    <w:rsid w:val="00083C70"/>
    <w:rsid w:val="00086EA4"/>
    <w:rsid w:val="0009117A"/>
    <w:rsid w:val="0009395F"/>
    <w:rsid w:val="00096163"/>
    <w:rsid w:val="000A2778"/>
    <w:rsid w:val="000C46DA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67CEF"/>
    <w:rsid w:val="00173B00"/>
    <w:rsid w:val="00180ED4"/>
    <w:rsid w:val="00182376"/>
    <w:rsid w:val="00184687"/>
    <w:rsid w:val="00190DD6"/>
    <w:rsid w:val="00191A43"/>
    <w:rsid w:val="00196C94"/>
    <w:rsid w:val="001A6AE3"/>
    <w:rsid w:val="001B312C"/>
    <w:rsid w:val="001B394F"/>
    <w:rsid w:val="001C45F1"/>
    <w:rsid w:val="001C7D1B"/>
    <w:rsid w:val="001D5C60"/>
    <w:rsid w:val="001D6AB2"/>
    <w:rsid w:val="001E085D"/>
    <w:rsid w:val="001E2A0C"/>
    <w:rsid w:val="001F3B79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2213"/>
    <w:rsid w:val="002D2535"/>
    <w:rsid w:val="002D2B5C"/>
    <w:rsid w:val="002D7436"/>
    <w:rsid w:val="002E7112"/>
    <w:rsid w:val="002F4BEE"/>
    <w:rsid w:val="002F6127"/>
    <w:rsid w:val="002F792D"/>
    <w:rsid w:val="0030150A"/>
    <w:rsid w:val="003108C5"/>
    <w:rsid w:val="003162D2"/>
    <w:rsid w:val="003239C9"/>
    <w:rsid w:val="00332B1F"/>
    <w:rsid w:val="00333441"/>
    <w:rsid w:val="00333CF3"/>
    <w:rsid w:val="00344C96"/>
    <w:rsid w:val="00347645"/>
    <w:rsid w:val="00356BE5"/>
    <w:rsid w:val="00357F8D"/>
    <w:rsid w:val="00360B38"/>
    <w:rsid w:val="0036139A"/>
    <w:rsid w:val="00365589"/>
    <w:rsid w:val="00367D65"/>
    <w:rsid w:val="00374A10"/>
    <w:rsid w:val="003773CD"/>
    <w:rsid w:val="003814AA"/>
    <w:rsid w:val="003934C3"/>
    <w:rsid w:val="00397E51"/>
    <w:rsid w:val="003A048A"/>
    <w:rsid w:val="003A3B01"/>
    <w:rsid w:val="003A7E54"/>
    <w:rsid w:val="003B363C"/>
    <w:rsid w:val="003B478D"/>
    <w:rsid w:val="003C03D1"/>
    <w:rsid w:val="003D3ABB"/>
    <w:rsid w:val="003D5D27"/>
    <w:rsid w:val="003D63EC"/>
    <w:rsid w:val="003F63C1"/>
    <w:rsid w:val="00403C2C"/>
    <w:rsid w:val="00415339"/>
    <w:rsid w:val="0042165A"/>
    <w:rsid w:val="00421FA1"/>
    <w:rsid w:val="00422945"/>
    <w:rsid w:val="00422B0E"/>
    <w:rsid w:val="00422B2F"/>
    <w:rsid w:val="00425306"/>
    <w:rsid w:val="0043119C"/>
    <w:rsid w:val="00434B38"/>
    <w:rsid w:val="004466D3"/>
    <w:rsid w:val="00446F5A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CCF"/>
    <w:rsid w:val="004E4DDB"/>
    <w:rsid w:val="004E5529"/>
    <w:rsid w:val="00503817"/>
    <w:rsid w:val="00503F50"/>
    <w:rsid w:val="005159AE"/>
    <w:rsid w:val="00516700"/>
    <w:rsid w:val="00522D19"/>
    <w:rsid w:val="00524C89"/>
    <w:rsid w:val="005268E0"/>
    <w:rsid w:val="00530EA4"/>
    <w:rsid w:val="00532607"/>
    <w:rsid w:val="0054448C"/>
    <w:rsid w:val="0054560C"/>
    <w:rsid w:val="005476D5"/>
    <w:rsid w:val="0054770D"/>
    <w:rsid w:val="00555FFA"/>
    <w:rsid w:val="005567CF"/>
    <w:rsid w:val="00572DBA"/>
    <w:rsid w:val="005A32EB"/>
    <w:rsid w:val="005A39D8"/>
    <w:rsid w:val="005A3F77"/>
    <w:rsid w:val="005B0AA2"/>
    <w:rsid w:val="005C37E0"/>
    <w:rsid w:val="005D1270"/>
    <w:rsid w:val="005D427E"/>
    <w:rsid w:val="005D43B9"/>
    <w:rsid w:val="005D7FA9"/>
    <w:rsid w:val="005F4279"/>
    <w:rsid w:val="005F6731"/>
    <w:rsid w:val="00601FDE"/>
    <w:rsid w:val="00602F7A"/>
    <w:rsid w:val="00620991"/>
    <w:rsid w:val="00621D95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24B7"/>
    <w:rsid w:val="006842B7"/>
    <w:rsid w:val="0068449B"/>
    <w:rsid w:val="0069115F"/>
    <w:rsid w:val="00692FDE"/>
    <w:rsid w:val="006B1BD5"/>
    <w:rsid w:val="006B6BFE"/>
    <w:rsid w:val="006B7B0E"/>
    <w:rsid w:val="006C6055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64D"/>
    <w:rsid w:val="007879CA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2A55"/>
    <w:rsid w:val="007F6E0A"/>
    <w:rsid w:val="008122C4"/>
    <w:rsid w:val="00823908"/>
    <w:rsid w:val="0083637A"/>
    <w:rsid w:val="0083651B"/>
    <w:rsid w:val="008418FD"/>
    <w:rsid w:val="00860785"/>
    <w:rsid w:val="00863410"/>
    <w:rsid w:val="00866117"/>
    <w:rsid w:val="00877226"/>
    <w:rsid w:val="00882C1D"/>
    <w:rsid w:val="00892AC3"/>
    <w:rsid w:val="008A269A"/>
    <w:rsid w:val="008B06A5"/>
    <w:rsid w:val="008C5F07"/>
    <w:rsid w:val="008D79CF"/>
    <w:rsid w:val="008E0C06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6003A"/>
    <w:rsid w:val="00960B5D"/>
    <w:rsid w:val="00961DEE"/>
    <w:rsid w:val="009646D3"/>
    <w:rsid w:val="009659B2"/>
    <w:rsid w:val="00972553"/>
    <w:rsid w:val="00973D9B"/>
    <w:rsid w:val="00982DEC"/>
    <w:rsid w:val="00993B62"/>
    <w:rsid w:val="009970D7"/>
    <w:rsid w:val="009A451A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2227B"/>
    <w:rsid w:val="00A232F0"/>
    <w:rsid w:val="00A33D20"/>
    <w:rsid w:val="00A34C2D"/>
    <w:rsid w:val="00A3553E"/>
    <w:rsid w:val="00A372C8"/>
    <w:rsid w:val="00A4283F"/>
    <w:rsid w:val="00A4349A"/>
    <w:rsid w:val="00A460E1"/>
    <w:rsid w:val="00A54FB2"/>
    <w:rsid w:val="00A60D9E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B39E2"/>
    <w:rsid w:val="00AB58D3"/>
    <w:rsid w:val="00AB7837"/>
    <w:rsid w:val="00AD2FE4"/>
    <w:rsid w:val="00AD3B9B"/>
    <w:rsid w:val="00AD4D53"/>
    <w:rsid w:val="00AD65DF"/>
    <w:rsid w:val="00AE1855"/>
    <w:rsid w:val="00AF4FC8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2DF2"/>
    <w:rsid w:val="00BD4661"/>
    <w:rsid w:val="00BD6AB6"/>
    <w:rsid w:val="00BE0E52"/>
    <w:rsid w:val="00C06EB9"/>
    <w:rsid w:val="00C06EE8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958D2"/>
    <w:rsid w:val="00C9636D"/>
    <w:rsid w:val="00C96B51"/>
    <w:rsid w:val="00CA2B39"/>
    <w:rsid w:val="00CA5C8B"/>
    <w:rsid w:val="00CB0E3C"/>
    <w:rsid w:val="00CB257C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3B12"/>
    <w:rsid w:val="00DA5BFF"/>
    <w:rsid w:val="00DC18E4"/>
    <w:rsid w:val="00DC39AE"/>
    <w:rsid w:val="00DC3B0F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5EA2"/>
    <w:rsid w:val="00E168AF"/>
    <w:rsid w:val="00E218EE"/>
    <w:rsid w:val="00E2492D"/>
    <w:rsid w:val="00E30D79"/>
    <w:rsid w:val="00E34C14"/>
    <w:rsid w:val="00E4482F"/>
    <w:rsid w:val="00E50942"/>
    <w:rsid w:val="00E60620"/>
    <w:rsid w:val="00E6270A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E3CFB"/>
    <w:rsid w:val="00EF3BDA"/>
    <w:rsid w:val="00EF5359"/>
    <w:rsid w:val="00F02910"/>
    <w:rsid w:val="00F04E66"/>
    <w:rsid w:val="00F06E9D"/>
    <w:rsid w:val="00F10F0C"/>
    <w:rsid w:val="00F13A4E"/>
    <w:rsid w:val="00F21E4E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5D5E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41CC1A64-10AF-4494-9AEF-A10CE9A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52B9-A6E9-4B3C-9269-DC0AF507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Snieguolė</cp:lastModifiedBy>
  <cp:revision>15</cp:revision>
  <cp:lastPrinted>2013-10-08T15:14:00Z</cp:lastPrinted>
  <dcterms:created xsi:type="dcterms:W3CDTF">2017-07-18T05:55:00Z</dcterms:created>
  <dcterms:modified xsi:type="dcterms:W3CDTF">2017-07-18T09:37:00Z</dcterms:modified>
</cp:coreProperties>
</file>